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D6DD" w14:textId="558FE1D1" w:rsidR="009953D6" w:rsidRPr="00E624F6" w:rsidRDefault="009953D6" w:rsidP="00E624F6">
      <w:pPr>
        <w:spacing w:after="160"/>
        <w:ind w:left="0" w:firstLine="0"/>
        <w:jc w:val="right"/>
        <w:rPr>
          <w:b/>
        </w:rPr>
      </w:pPr>
      <w:r w:rsidRPr="00B86921">
        <w:rPr>
          <w:bCs/>
          <w:i/>
          <w:iCs/>
        </w:rPr>
        <w:t>Załącznik nr 1 do Zapytania o wycenę</w:t>
      </w:r>
      <w:r w:rsidR="00D15EB5" w:rsidRPr="00B86921">
        <w:rPr>
          <w:bCs/>
          <w:i/>
          <w:iCs/>
        </w:rPr>
        <w:t xml:space="preserve"> szacunkową</w:t>
      </w:r>
    </w:p>
    <w:p w14:paraId="35A3F5CD" w14:textId="77777777" w:rsidR="007F72B7" w:rsidRDefault="007F72B7" w:rsidP="00B86921">
      <w:pPr>
        <w:suppressAutoHyphens/>
        <w:spacing w:after="40" w:line="312" w:lineRule="auto"/>
        <w:ind w:left="2835" w:right="3249"/>
        <w:jc w:val="center"/>
        <w:rPr>
          <w:b/>
        </w:rPr>
      </w:pPr>
    </w:p>
    <w:p w14:paraId="1DCC653B" w14:textId="492899E0" w:rsidR="00A62C42" w:rsidRDefault="006F69B3" w:rsidP="00B86921">
      <w:pPr>
        <w:suppressAutoHyphens/>
        <w:spacing w:after="40" w:line="312" w:lineRule="auto"/>
        <w:ind w:left="2835" w:right="3249"/>
        <w:jc w:val="center"/>
        <w:rPr>
          <w:b/>
        </w:rPr>
      </w:pPr>
      <w:r w:rsidRPr="00B86921">
        <w:rPr>
          <w:b/>
        </w:rPr>
        <w:t>FORMULARZ WYCENY SZACUNKOWEJ</w:t>
      </w:r>
    </w:p>
    <w:p w14:paraId="185F6C0E" w14:textId="77777777" w:rsidR="007F72B7" w:rsidRPr="007F72B7" w:rsidRDefault="007F72B7" w:rsidP="00B86921">
      <w:pPr>
        <w:suppressAutoHyphens/>
        <w:spacing w:after="40" w:line="312" w:lineRule="auto"/>
        <w:ind w:left="2835" w:right="3249"/>
        <w:jc w:val="center"/>
        <w:rPr>
          <w:sz w:val="14"/>
          <w:szCs w:val="14"/>
        </w:rPr>
      </w:pPr>
    </w:p>
    <w:p w14:paraId="455440EE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PEŁNA NAZWA PODMIOTU: ............................................................................................</w:t>
      </w:r>
    </w:p>
    <w:p w14:paraId="4C4BC2A7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ADRES Z KODEM POCZTOWYM: ....................................................................................</w:t>
      </w:r>
    </w:p>
    <w:p w14:paraId="1177527E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TELEFON: ………….…………………….............</w:t>
      </w:r>
    </w:p>
    <w:p w14:paraId="29A46CBD" w14:textId="77777777" w:rsidR="00A62C42" w:rsidRPr="00B86921" w:rsidRDefault="006F69B3" w:rsidP="00B86921">
      <w:pPr>
        <w:suppressAutoHyphens/>
        <w:spacing w:after="40" w:line="312" w:lineRule="auto"/>
        <w:ind w:left="-5"/>
        <w:rPr>
          <w:lang w:val="en-GB"/>
        </w:rPr>
      </w:pPr>
      <w:r w:rsidRPr="00B86921">
        <w:rPr>
          <w:lang w:val="en-GB"/>
        </w:rPr>
        <w:t>ADRES E-MAIL: ....................................................</w:t>
      </w:r>
    </w:p>
    <w:p w14:paraId="23EC54A5" w14:textId="77777777" w:rsidR="00A62C42" w:rsidRPr="00B86921" w:rsidRDefault="006F69B3" w:rsidP="00B86921">
      <w:pPr>
        <w:suppressAutoHyphens/>
        <w:spacing w:after="40" w:line="312" w:lineRule="auto"/>
        <w:ind w:left="-5"/>
        <w:rPr>
          <w:lang w:val="en-GB"/>
        </w:rPr>
      </w:pPr>
      <w:r w:rsidRPr="00B86921">
        <w:rPr>
          <w:lang w:val="en-GB"/>
        </w:rPr>
        <w:t>NUMER NIP: ………………...…………...........................</w:t>
      </w:r>
    </w:p>
    <w:p w14:paraId="3C780A72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NUMER REGON: ..................................................</w:t>
      </w:r>
    </w:p>
    <w:p w14:paraId="09B86787" w14:textId="0687166D" w:rsidR="009D1E1D" w:rsidRPr="00B86921" w:rsidRDefault="006F69B3" w:rsidP="00B86921">
      <w:pPr>
        <w:suppressAutoHyphens/>
        <w:spacing w:after="40" w:line="312" w:lineRule="auto"/>
        <w:ind w:left="-5"/>
      </w:pPr>
      <w:r w:rsidRPr="00B86921">
        <w:t>Nawiązując do zapytania o wycenę wykonania przedmiotu zamówienia (według załączonych dokumentów) szacujemy wartość wykonania przedmiotu zamówienia, w pełnym rzeczowym zakresie ujętym w zapytaniu, na kwoty:</w:t>
      </w: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1701"/>
        <w:gridCol w:w="850"/>
        <w:gridCol w:w="1276"/>
        <w:gridCol w:w="1388"/>
      </w:tblGrid>
      <w:tr w:rsidR="00933DC5" w14:paraId="7DA5D961" w14:textId="77777777" w:rsidTr="00EB2149">
        <w:tc>
          <w:tcPr>
            <w:tcW w:w="421" w:type="dxa"/>
            <w:vAlign w:val="center"/>
          </w:tcPr>
          <w:p w14:paraId="77E7168B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14:paraId="7758C908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24251F89" w14:textId="77777777" w:rsidR="00933DC5" w:rsidRPr="002377F3" w:rsidRDefault="00933DC5" w:rsidP="00EB21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  <w:p w14:paraId="3F378657" w14:textId="77777777" w:rsidR="00933DC5" w:rsidRPr="002377F3" w:rsidRDefault="00933DC5" w:rsidP="00EB21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oprogramowania w przypadku</w:t>
            </w:r>
          </w:p>
          <w:p w14:paraId="50297A97" w14:textId="77777777" w:rsidR="00933DC5" w:rsidRPr="002377F3" w:rsidRDefault="00933DC5" w:rsidP="00EB21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oferowania</w:t>
            </w:r>
          </w:p>
          <w:p w14:paraId="6250DB87" w14:textId="77777777" w:rsidR="00933DC5" w:rsidRPr="002377F3" w:rsidRDefault="00933DC5" w:rsidP="00EB21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rozwiązania</w:t>
            </w:r>
          </w:p>
          <w:p w14:paraId="5302C0BB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równoważnego</w:t>
            </w:r>
          </w:p>
        </w:tc>
        <w:tc>
          <w:tcPr>
            <w:tcW w:w="850" w:type="dxa"/>
            <w:vAlign w:val="center"/>
          </w:tcPr>
          <w:p w14:paraId="2BA894FC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Liczba licen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subskrypcji</w:t>
            </w:r>
          </w:p>
        </w:tc>
        <w:tc>
          <w:tcPr>
            <w:tcW w:w="1276" w:type="dxa"/>
            <w:vAlign w:val="center"/>
          </w:tcPr>
          <w:p w14:paraId="7D685339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264D9D15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14:paraId="0A8FED59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1388" w:type="dxa"/>
            <w:vAlign w:val="center"/>
          </w:tcPr>
          <w:p w14:paraId="4E912415" w14:textId="77777777" w:rsidR="00933DC5" w:rsidRPr="002377F3" w:rsidRDefault="00933DC5" w:rsidP="00EB21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  <w:p w14:paraId="31220EAC" w14:textId="77777777" w:rsidR="00933DC5" w:rsidRPr="002377F3" w:rsidRDefault="00933DC5" w:rsidP="00EB21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(Cena</w:t>
            </w:r>
          </w:p>
          <w:p w14:paraId="0299BC8C" w14:textId="77777777" w:rsidR="00933DC5" w:rsidRPr="002377F3" w:rsidRDefault="00933DC5" w:rsidP="00EB21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14:paraId="5EE2F517" w14:textId="77777777" w:rsidR="00933DC5" w:rsidRPr="002377F3" w:rsidRDefault="00933DC5" w:rsidP="00EB21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netto*liczba</w:t>
            </w:r>
          </w:p>
          <w:p w14:paraId="43E14FF8" w14:textId="77777777" w:rsidR="00933DC5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licen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35C5BB0E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skrypcji</w:t>
            </w: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33DC5" w14:paraId="57C8D79D" w14:textId="77777777" w:rsidTr="00EB2149">
        <w:tc>
          <w:tcPr>
            <w:tcW w:w="421" w:type="dxa"/>
            <w:vAlign w:val="center"/>
          </w:tcPr>
          <w:p w14:paraId="5E916183" w14:textId="77777777" w:rsidR="00933DC5" w:rsidRPr="002377F3" w:rsidRDefault="00933DC5" w:rsidP="00EB21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14:paraId="0A56C16D" w14:textId="553C61D6" w:rsidR="00933DC5" w:rsidRPr="00F052A5" w:rsidRDefault="00933DC5" w:rsidP="00933DC5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052A5">
              <w:rPr>
                <w:rFonts w:asciiTheme="minorHAnsi" w:hAnsiTheme="minorHAnsi" w:cstheme="minorHAnsi"/>
                <w:sz w:val="22"/>
                <w:szCs w:val="22"/>
              </w:rPr>
              <w:t xml:space="preserve">Odnowienie usługi wsparcia technicznego producenta dla </w:t>
            </w:r>
            <w:proofErr w:type="spellStart"/>
            <w:r w:rsidRPr="00F052A5">
              <w:rPr>
                <w:rFonts w:asciiTheme="minorHAnsi" w:hAnsiTheme="minorHAnsi" w:cstheme="minorHAnsi"/>
                <w:sz w:val="22"/>
                <w:szCs w:val="22"/>
              </w:rPr>
              <w:t>Trellix</w:t>
            </w:r>
            <w:proofErr w:type="spellEnd"/>
            <w:r w:rsidRPr="00F052A5">
              <w:rPr>
                <w:rFonts w:asciiTheme="minorHAnsi" w:hAnsiTheme="minorHAnsi" w:cstheme="minorHAnsi"/>
                <w:sz w:val="22"/>
                <w:szCs w:val="22"/>
              </w:rPr>
              <w:t xml:space="preserve"> Complete </w:t>
            </w:r>
            <w:proofErr w:type="spellStart"/>
            <w:r w:rsidRPr="00F052A5">
              <w:rPr>
                <w:rFonts w:asciiTheme="minorHAnsi" w:hAnsiTheme="minorHAnsi" w:cstheme="minorHAnsi"/>
                <w:sz w:val="22"/>
                <w:szCs w:val="22"/>
              </w:rPr>
              <w:t>EndPoint</w:t>
            </w:r>
            <w:proofErr w:type="spellEnd"/>
            <w:r w:rsidRPr="00F05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52A5">
              <w:rPr>
                <w:rFonts w:asciiTheme="minorHAnsi" w:hAnsiTheme="minorHAnsi" w:cstheme="minorHAnsi"/>
                <w:sz w:val="22"/>
                <w:szCs w:val="22"/>
              </w:rPr>
              <w:t>Protection</w:t>
            </w:r>
            <w:proofErr w:type="spellEnd"/>
            <w:r w:rsidRPr="00F052A5">
              <w:rPr>
                <w:rFonts w:asciiTheme="minorHAnsi" w:hAnsiTheme="minorHAnsi" w:cstheme="minorHAnsi"/>
                <w:sz w:val="22"/>
                <w:szCs w:val="22"/>
              </w:rPr>
              <w:t xml:space="preserve"> – Business – ważnej przez okres 12 miesięcy</w:t>
            </w:r>
          </w:p>
        </w:tc>
        <w:tc>
          <w:tcPr>
            <w:tcW w:w="1701" w:type="dxa"/>
            <w:vAlign w:val="center"/>
          </w:tcPr>
          <w:p w14:paraId="3D47161D" w14:textId="77777777" w:rsidR="00933DC5" w:rsidRPr="00F052A5" w:rsidRDefault="00933DC5" w:rsidP="00EB2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28341E" w14:textId="37A60B21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3DC5">
              <w:rPr>
                <w:rFonts w:asciiTheme="minorHAnsi" w:hAnsiTheme="minorHAnsi" w:cstheme="minorHAnsi"/>
                <w:sz w:val="22"/>
                <w:szCs w:val="22"/>
              </w:rPr>
              <w:t>1050</w:t>
            </w:r>
          </w:p>
        </w:tc>
        <w:tc>
          <w:tcPr>
            <w:tcW w:w="1276" w:type="dxa"/>
          </w:tcPr>
          <w:p w14:paraId="00645E16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57A16C9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3DC5" w:rsidRPr="00953D0F" w14:paraId="49EE1260" w14:textId="77777777" w:rsidTr="00EB2149">
        <w:tc>
          <w:tcPr>
            <w:tcW w:w="421" w:type="dxa"/>
            <w:vAlign w:val="center"/>
          </w:tcPr>
          <w:p w14:paraId="4F048BE9" w14:textId="77777777" w:rsidR="00933DC5" w:rsidRPr="002377F3" w:rsidRDefault="00933DC5" w:rsidP="00EB21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vAlign w:val="center"/>
          </w:tcPr>
          <w:p w14:paraId="7C78365E" w14:textId="08822B6F" w:rsidR="00933DC5" w:rsidRPr="00F052A5" w:rsidRDefault="00933DC5" w:rsidP="00933DC5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x-none"/>
              </w:rPr>
              <w:t>O</w:t>
            </w:r>
            <w:r w:rsidRPr="00933DC5">
              <w:rPr>
                <w:sz w:val="22"/>
                <w:szCs w:val="22"/>
                <w:lang w:eastAsia="x-none"/>
              </w:rPr>
              <w:t xml:space="preserve">dnowienie subskrypcji </w:t>
            </w:r>
            <w:proofErr w:type="spellStart"/>
            <w:r w:rsidRPr="00933DC5">
              <w:rPr>
                <w:sz w:val="22"/>
                <w:szCs w:val="22"/>
                <w:lang w:eastAsia="x-none"/>
              </w:rPr>
              <w:t>Trellix</w:t>
            </w:r>
            <w:proofErr w:type="spellEnd"/>
            <w:r w:rsidRPr="00933DC5">
              <w:rPr>
                <w:sz w:val="22"/>
                <w:szCs w:val="22"/>
                <w:lang w:eastAsia="x-none"/>
              </w:rPr>
              <w:t xml:space="preserve"> MVISION TIE - ważnych przez okres 12 miesięcy</w:t>
            </w:r>
          </w:p>
        </w:tc>
        <w:tc>
          <w:tcPr>
            <w:tcW w:w="1701" w:type="dxa"/>
            <w:vAlign w:val="center"/>
          </w:tcPr>
          <w:p w14:paraId="2ACAB45A" w14:textId="77777777" w:rsidR="00933DC5" w:rsidRPr="00F052A5" w:rsidRDefault="00933DC5" w:rsidP="00EB2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D75B271" w14:textId="59589D01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00</w:t>
            </w:r>
          </w:p>
        </w:tc>
        <w:tc>
          <w:tcPr>
            <w:tcW w:w="1276" w:type="dxa"/>
          </w:tcPr>
          <w:p w14:paraId="674B7968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557D7B3F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3DC5" w14:paraId="78AB4B5D" w14:textId="77777777" w:rsidTr="00531864">
        <w:trPr>
          <w:trHeight w:val="730"/>
        </w:trPr>
        <w:tc>
          <w:tcPr>
            <w:tcW w:w="421" w:type="dxa"/>
            <w:vAlign w:val="center"/>
          </w:tcPr>
          <w:p w14:paraId="4D43DBB2" w14:textId="77777777" w:rsidR="00933DC5" w:rsidRPr="002377F3" w:rsidRDefault="00933DC5" w:rsidP="00EB21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02" w:type="dxa"/>
            <w:vAlign w:val="center"/>
          </w:tcPr>
          <w:p w14:paraId="3F5007F1" w14:textId="57FF94AA" w:rsidR="00933DC5" w:rsidRPr="00933DC5" w:rsidRDefault="00531864" w:rsidP="00933DC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31864">
              <w:rPr>
                <w:rFonts w:asciiTheme="minorHAnsi" w:hAnsiTheme="minorHAnsi" w:cstheme="minorHAnsi"/>
                <w:sz w:val="22"/>
                <w:szCs w:val="22"/>
              </w:rPr>
              <w:t xml:space="preserve">dnowienie subskrypcji </w:t>
            </w:r>
            <w:proofErr w:type="spellStart"/>
            <w:r w:rsidRPr="00531864">
              <w:rPr>
                <w:rFonts w:asciiTheme="minorHAnsi" w:hAnsiTheme="minorHAnsi" w:cstheme="minorHAnsi"/>
                <w:sz w:val="22"/>
                <w:szCs w:val="22"/>
              </w:rPr>
              <w:t>Trellix</w:t>
            </w:r>
            <w:proofErr w:type="spellEnd"/>
            <w:r w:rsidRPr="00531864">
              <w:rPr>
                <w:rFonts w:asciiTheme="minorHAnsi" w:hAnsiTheme="minorHAnsi" w:cstheme="minorHAnsi"/>
                <w:sz w:val="22"/>
                <w:szCs w:val="22"/>
              </w:rPr>
              <w:t xml:space="preserve"> Virtual Advanced </w:t>
            </w:r>
            <w:proofErr w:type="spellStart"/>
            <w:r w:rsidRPr="00531864">
              <w:rPr>
                <w:rFonts w:asciiTheme="minorHAnsi" w:hAnsiTheme="minorHAnsi" w:cstheme="minorHAnsi"/>
                <w:sz w:val="22"/>
                <w:szCs w:val="22"/>
              </w:rPr>
              <w:t>Threat</w:t>
            </w:r>
            <w:proofErr w:type="spellEnd"/>
            <w:r w:rsidRPr="005318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31864">
              <w:rPr>
                <w:rFonts w:asciiTheme="minorHAnsi" w:hAnsiTheme="minorHAnsi" w:cstheme="minorHAnsi"/>
                <w:sz w:val="22"/>
                <w:szCs w:val="22"/>
              </w:rPr>
              <w:t>Defence</w:t>
            </w:r>
            <w:proofErr w:type="spellEnd"/>
            <w:r w:rsidRPr="00531864">
              <w:rPr>
                <w:rFonts w:asciiTheme="minorHAnsi" w:hAnsiTheme="minorHAnsi" w:cstheme="minorHAnsi"/>
                <w:sz w:val="22"/>
                <w:szCs w:val="22"/>
              </w:rPr>
              <w:t xml:space="preserve"> Appliance – w ilości 1 szt. waż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1864">
              <w:rPr>
                <w:rFonts w:asciiTheme="minorHAnsi" w:hAnsiTheme="minorHAnsi" w:cstheme="minorHAnsi"/>
                <w:sz w:val="22"/>
                <w:szCs w:val="22"/>
              </w:rPr>
              <w:t>przez okres 12 miesięcy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7C4D7EF1" w14:textId="77777777" w:rsidR="00933DC5" w:rsidRPr="002377F3" w:rsidRDefault="00933DC5" w:rsidP="00EB21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40BCDF3" w14:textId="02F727C9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3E8BA6C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62447E39" w14:textId="77777777" w:rsidR="00933DC5" w:rsidRPr="002377F3" w:rsidRDefault="00933DC5" w:rsidP="00EB21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864" w14:paraId="30EDBB36" w14:textId="77777777" w:rsidTr="007F72B7">
        <w:trPr>
          <w:trHeight w:val="569"/>
        </w:trPr>
        <w:tc>
          <w:tcPr>
            <w:tcW w:w="421" w:type="dxa"/>
            <w:vAlign w:val="center"/>
          </w:tcPr>
          <w:p w14:paraId="5E7715E3" w14:textId="1F904566" w:rsidR="00531864" w:rsidRPr="002377F3" w:rsidRDefault="00531864" w:rsidP="00531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14:paraId="198F7CE9" w14:textId="6540A5AB" w:rsidR="00531864" w:rsidRPr="00933DC5" w:rsidRDefault="00531864" w:rsidP="0053186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tcBorders>
              <w:bottom w:val="single" w:sz="2" w:space="0" w:color="auto"/>
              <w:tl2br w:val="single" w:sz="4" w:space="0" w:color="auto"/>
            </w:tcBorders>
            <w:vAlign w:val="center"/>
          </w:tcPr>
          <w:p w14:paraId="30B7A926" w14:textId="0E8A9296" w:rsidR="00531864" w:rsidRPr="002377F3" w:rsidRDefault="00531864" w:rsidP="0053186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0E0DA9E" w14:textId="05FCF2A8" w:rsidR="00531864" w:rsidRPr="002377F3" w:rsidRDefault="00531864" w:rsidP="005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 xml:space="preserve">Liczb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dzin zegarowych</w:t>
            </w:r>
          </w:p>
        </w:tc>
        <w:tc>
          <w:tcPr>
            <w:tcW w:w="1276" w:type="dxa"/>
            <w:vAlign w:val="center"/>
          </w:tcPr>
          <w:p w14:paraId="56A02A22" w14:textId="77777777" w:rsidR="00531864" w:rsidRPr="002377F3" w:rsidRDefault="00531864" w:rsidP="005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  <w:p w14:paraId="597D48B8" w14:textId="77777777" w:rsidR="00531864" w:rsidRPr="002377F3" w:rsidRDefault="00531864" w:rsidP="005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14:paraId="1D2FA1A3" w14:textId="365BAA0A" w:rsidR="00531864" w:rsidRPr="002377F3" w:rsidRDefault="00531864" w:rsidP="005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1388" w:type="dxa"/>
            <w:vAlign w:val="center"/>
          </w:tcPr>
          <w:p w14:paraId="75970A63" w14:textId="77777777" w:rsidR="00531864" w:rsidRPr="002377F3" w:rsidRDefault="00531864" w:rsidP="00531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  <w:p w14:paraId="3E76601E" w14:textId="77777777" w:rsidR="00531864" w:rsidRPr="002377F3" w:rsidRDefault="00531864" w:rsidP="00531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(Cena</w:t>
            </w:r>
          </w:p>
          <w:p w14:paraId="5E5224F4" w14:textId="77777777" w:rsidR="00531864" w:rsidRPr="002377F3" w:rsidRDefault="00531864" w:rsidP="00531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14:paraId="4758B392" w14:textId="4C2F20F1" w:rsidR="00531864" w:rsidRPr="002377F3" w:rsidRDefault="00531864" w:rsidP="005318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netto*licz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  <w:r w:rsidRPr="002377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31864" w14:paraId="4643DD77" w14:textId="77777777" w:rsidTr="007F72B7">
        <w:trPr>
          <w:trHeight w:val="999"/>
        </w:trPr>
        <w:tc>
          <w:tcPr>
            <w:tcW w:w="421" w:type="dxa"/>
            <w:vAlign w:val="center"/>
          </w:tcPr>
          <w:p w14:paraId="2F7428EA" w14:textId="2AB4E6D1" w:rsidR="00531864" w:rsidRPr="00870C3C" w:rsidRDefault="00531864" w:rsidP="00EB21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C3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14:paraId="165273D3" w14:textId="44F6E6D3" w:rsidR="00531864" w:rsidRPr="006215D8" w:rsidRDefault="00531864" w:rsidP="00870C3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15D8">
              <w:rPr>
                <w:rFonts w:asciiTheme="minorHAnsi" w:hAnsiTheme="minorHAnsi" w:cstheme="minorHAnsi"/>
                <w:sz w:val="22"/>
                <w:szCs w:val="22"/>
              </w:rPr>
              <w:t xml:space="preserve">Świadczenie usługi Wsparcia technicznego, o </w:t>
            </w:r>
            <w:r w:rsidR="006215D8" w:rsidRPr="006215D8">
              <w:rPr>
                <w:rFonts w:asciiTheme="minorHAnsi" w:hAnsiTheme="minorHAnsi" w:cstheme="minorHAnsi"/>
                <w:sz w:val="22"/>
                <w:szCs w:val="22"/>
              </w:rPr>
              <w:t>której</w:t>
            </w:r>
            <w:r w:rsidRPr="006215D8">
              <w:rPr>
                <w:rFonts w:asciiTheme="minorHAnsi" w:hAnsiTheme="minorHAnsi" w:cstheme="minorHAnsi"/>
                <w:sz w:val="22"/>
                <w:szCs w:val="22"/>
              </w:rPr>
              <w:t xml:space="preserve"> mowa w ust. 1 pkt 4 SOPZ.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74321ED2" w14:textId="77777777" w:rsidR="00531864" w:rsidRPr="006215D8" w:rsidRDefault="00531864" w:rsidP="00870C3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1D54ED5" w14:textId="70DE272B" w:rsidR="00531864" w:rsidRPr="00870C3C" w:rsidRDefault="00531864" w:rsidP="00870C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C3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14:paraId="2F3E14A0" w14:textId="77777777" w:rsidR="00531864" w:rsidRPr="00870C3C" w:rsidRDefault="00531864" w:rsidP="00870C3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7BAA1065" w14:textId="77777777" w:rsidR="00531864" w:rsidRPr="00870C3C" w:rsidRDefault="00531864" w:rsidP="00870C3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8ED441" w14:textId="77777777" w:rsidR="007F72B7" w:rsidRPr="007F72B7" w:rsidRDefault="007F72B7" w:rsidP="00643807">
      <w:pPr>
        <w:suppressAutoHyphens/>
        <w:spacing w:after="40" w:line="276" w:lineRule="auto"/>
        <w:ind w:left="0" w:firstLine="0"/>
        <w:rPr>
          <w:b/>
          <w:sz w:val="14"/>
          <w:szCs w:val="14"/>
        </w:rPr>
      </w:pPr>
    </w:p>
    <w:p w14:paraId="0B0D85EA" w14:textId="6E1981A0" w:rsidR="00643807" w:rsidRPr="00643807" w:rsidRDefault="00643807" w:rsidP="00643807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lastRenderedPageBreak/>
        <w:t>Łączna kwota netto ………………………………..</w:t>
      </w:r>
    </w:p>
    <w:p w14:paraId="20D72838" w14:textId="77777777" w:rsidR="00643807" w:rsidRPr="00643807" w:rsidRDefault="00643807" w:rsidP="00643807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>(słownie netto) ……………………………………..</w:t>
      </w:r>
    </w:p>
    <w:p w14:paraId="792EA762" w14:textId="77777777" w:rsidR="00643807" w:rsidRPr="00643807" w:rsidRDefault="00643807" w:rsidP="00643807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>Wysokość stawki podatku VAT: ……………… %</w:t>
      </w:r>
    </w:p>
    <w:p w14:paraId="0DD85FE7" w14:textId="77777777" w:rsidR="00643807" w:rsidRPr="00643807" w:rsidRDefault="00643807" w:rsidP="00643807">
      <w:pPr>
        <w:suppressAutoHyphens/>
        <w:spacing w:after="40" w:line="276" w:lineRule="auto"/>
        <w:ind w:left="0" w:firstLine="0"/>
        <w:rPr>
          <w:b/>
        </w:rPr>
      </w:pPr>
      <w:r w:rsidRPr="00643807">
        <w:rPr>
          <w:b/>
        </w:rPr>
        <w:t>Łączna kwota brutto ………………………………</w:t>
      </w:r>
    </w:p>
    <w:p w14:paraId="5C67F949" w14:textId="40E3D9CA" w:rsidR="00643807" w:rsidRDefault="00643807" w:rsidP="00643807">
      <w:pPr>
        <w:suppressAutoHyphens/>
        <w:spacing w:after="40" w:line="276" w:lineRule="auto"/>
        <w:ind w:left="0" w:firstLine="0"/>
        <w:jc w:val="left"/>
        <w:rPr>
          <w:b/>
        </w:rPr>
      </w:pPr>
      <w:r w:rsidRPr="00643807">
        <w:rPr>
          <w:b/>
        </w:rPr>
        <w:t>(słownie brutto) ……………………………………</w:t>
      </w:r>
    </w:p>
    <w:p w14:paraId="11E4E197" w14:textId="77777777" w:rsidR="00643807" w:rsidRPr="00B86921" w:rsidRDefault="00643807" w:rsidP="00B86921">
      <w:pPr>
        <w:suppressAutoHyphens/>
        <w:spacing w:after="40" w:line="312" w:lineRule="auto"/>
        <w:ind w:left="0" w:firstLine="0"/>
        <w:jc w:val="left"/>
        <w:rPr>
          <w:b/>
        </w:rPr>
      </w:pPr>
    </w:p>
    <w:p w14:paraId="0E49DCA2" w14:textId="77777777" w:rsidR="00A62C42" w:rsidRPr="00B86921" w:rsidRDefault="006F69B3" w:rsidP="00B86921">
      <w:pPr>
        <w:suppressAutoHyphens/>
        <w:spacing w:after="40" w:line="312" w:lineRule="auto"/>
        <w:ind w:left="0" w:firstLine="0"/>
        <w:jc w:val="left"/>
      </w:pPr>
      <w:r w:rsidRPr="00B86921">
        <w:t>Oświadczamy, że:</w:t>
      </w:r>
    </w:p>
    <w:p w14:paraId="42A1D937" w14:textId="77777777" w:rsidR="00A62C42" w:rsidRPr="00B86921" w:rsidRDefault="006F69B3" w:rsidP="00B86921">
      <w:pPr>
        <w:numPr>
          <w:ilvl w:val="0"/>
          <w:numId w:val="7"/>
        </w:numPr>
        <w:suppressAutoHyphens/>
        <w:spacing w:after="40" w:line="312" w:lineRule="auto"/>
        <w:ind w:hanging="360"/>
        <w:jc w:val="left"/>
      </w:pPr>
      <w:r w:rsidRPr="00B86921">
        <w:t>Nie wnosimy/wnoszę żadnych zastrzeżeń do zapytania o wycenę.</w:t>
      </w:r>
    </w:p>
    <w:p w14:paraId="5616ECD2" w14:textId="77777777" w:rsidR="00A62C42" w:rsidRPr="00B86921" w:rsidRDefault="006F69B3" w:rsidP="00B86921">
      <w:pPr>
        <w:numPr>
          <w:ilvl w:val="0"/>
          <w:numId w:val="7"/>
        </w:numPr>
        <w:suppressAutoHyphens/>
        <w:spacing w:after="40" w:line="312" w:lineRule="auto"/>
        <w:ind w:hanging="360"/>
        <w:jc w:val="left"/>
      </w:pPr>
      <w:r w:rsidRPr="00B86921">
        <w:t>Przyjmujemy/przyjmuję do wiadomości, że:</w:t>
      </w:r>
    </w:p>
    <w:p w14:paraId="488805F6" w14:textId="77777777" w:rsidR="00A62C42" w:rsidRPr="00B86921" w:rsidRDefault="006F69B3" w:rsidP="00B86921">
      <w:pPr>
        <w:numPr>
          <w:ilvl w:val="1"/>
          <w:numId w:val="7"/>
        </w:numPr>
        <w:suppressAutoHyphens/>
        <w:spacing w:after="40" w:line="312" w:lineRule="auto"/>
        <w:ind w:hanging="360"/>
      </w:pPr>
      <w:r w:rsidRPr="00B86921">
        <w:t>Złożenie zapytania o wycenę, jak też otrzymanie w jego wyniku odpowiedzi nie jest równoznaczne z udzieleniem zamówienia przez Narodowe Centrum Badań i Rozwoju (nie rodzi skutków w postaci zawarcia umowy).</w:t>
      </w:r>
    </w:p>
    <w:p w14:paraId="255987C2" w14:textId="77777777" w:rsidR="00A62C42" w:rsidRPr="00B86921" w:rsidRDefault="006F69B3" w:rsidP="00B86921">
      <w:pPr>
        <w:numPr>
          <w:ilvl w:val="1"/>
          <w:numId w:val="7"/>
        </w:numPr>
        <w:suppressAutoHyphens/>
        <w:spacing w:after="40" w:line="312" w:lineRule="auto"/>
        <w:ind w:hanging="360"/>
      </w:pPr>
      <w:r w:rsidRPr="00B86921">
        <w:t>Powyższe zapytanie nie stanowi oferty w rozumieniu Kodeksu cywilnego.</w:t>
      </w:r>
    </w:p>
    <w:p w14:paraId="76B9EBB3" w14:textId="77777777" w:rsidR="00A62C42" w:rsidRPr="00B86921" w:rsidRDefault="006F69B3" w:rsidP="00B86921">
      <w:pPr>
        <w:numPr>
          <w:ilvl w:val="0"/>
          <w:numId w:val="7"/>
        </w:numPr>
        <w:suppressAutoHyphens/>
        <w:spacing w:after="40" w:line="312" w:lineRule="auto"/>
        <w:ind w:hanging="360"/>
        <w:jc w:val="left"/>
      </w:pPr>
      <w:r w:rsidRPr="00B86921">
        <w:t>Oświadczam, że wypełniliśmy/wypełniłem/-</w:t>
      </w:r>
      <w:proofErr w:type="spellStart"/>
      <w:r w:rsidRPr="00B86921">
        <w:t>am</w:t>
      </w:r>
      <w:proofErr w:type="spellEnd"/>
      <w:r w:rsidRPr="00B86921">
        <w:t xml:space="preserve"> obowiązki informacyjne przewidziane w art. 13 lub art. 14 RODO*) wobec osób fizycznych, od których dane osobowe bezpośrednio lub pośrednio pozyskałem w celu złożenia wyceny w niniejszym zapytaniu o wycenę szacunkową zamówienia**.</w:t>
      </w:r>
    </w:p>
    <w:p w14:paraId="24768B52" w14:textId="77777777" w:rsidR="00643807" w:rsidRDefault="00643807" w:rsidP="00B86921">
      <w:pPr>
        <w:suppressAutoHyphens/>
        <w:spacing w:after="40" w:line="312" w:lineRule="auto"/>
        <w:ind w:right="409"/>
        <w:jc w:val="right"/>
      </w:pPr>
    </w:p>
    <w:p w14:paraId="55942424" w14:textId="2CAA8329" w:rsidR="00A62C42" w:rsidRPr="00B86921" w:rsidRDefault="006F69B3" w:rsidP="00B86921">
      <w:pPr>
        <w:suppressAutoHyphens/>
        <w:spacing w:after="40" w:line="312" w:lineRule="auto"/>
        <w:ind w:right="409"/>
        <w:jc w:val="right"/>
      </w:pPr>
      <w:r w:rsidRPr="00B86921">
        <w:t>……………………………….</w:t>
      </w:r>
    </w:p>
    <w:p w14:paraId="2F3B6B7F" w14:textId="4F1C99BE" w:rsidR="00A62C42" w:rsidRDefault="006F69B3" w:rsidP="00B86921">
      <w:pPr>
        <w:suppressAutoHyphens/>
        <w:spacing w:after="40" w:line="312" w:lineRule="auto"/>
        <w:ind w:right="409"/>
        <w:jc w:val="right"/>
      </w:pPr>
      <w:r w:rsidRPr="00B86921">
        <w:t>Akceptacja</w:t>
      </w:r>
    </w:p>
    <w:p w14:paraId="1742F62D" w14:textId="77777777" w:rsidR="00B86921" w:rsidRPr="00B86921" w:rsidRDefault="00B86921" w:rsidP="00B86921">
      <w:pPr>
        <w:suppressAutoHyphens/>
        <w:spacing w:after="40" w:line="312" w:lineRule="auto"/>
        <w:ind w:right="409"/>
        <w:jc w:val="right"/>
      </w:pPr>
    </w:p>
    <w:p w14:paraId="1597A8A1" w14:textId="13F6C383" w:rsidR="00A62C42" w:rsidRPr="00B86921" w:rsidRDefault="006F69B3" w:rsidP="00B86921">
      <w:pPr>
        <w:suppressAutoHyphens/>
        <w:spacing w:after="40" w:line="312" w:lineRule="auto"/>
        <w:ind w:left="-5" w:right="-14"/>
        <w:rPr>
          <w:sz w:val="18"/>
          <w:szCs w:val="18"/>
        </w:rPr>
      </w:pPr>
      <w:r w:rsidRPr="00B86921">
        <w:rPr>
          <w:sz w:val="18"/>
          <w:szCs w:val="18"/>
        </w:rPr>
        <w:t>*rozporządzenie Parlamentu Europejskiego i Rady (UE) 2016/679 z dnia 27 kwietnia 2016 r. w sprawie ochrony osób fizycznych w</w:t>
      </w:r>
      <w:r w:rsidR="00B86921">
        <w:rPr>
          <w:sz w:val="18"/>
          <w:szCs w:val="18"/>
        </w:rPr>
        <w:t> </w:t>
      </w:r>
      <w:r w:rsidRPr="00B86921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762CD285" w14:textId="77777777" w:rsidR="00A62C42" w:rsidRPr="00B86921" w:rsidRDefault="006F69B3" w:rsidP="00B86921">
      <w:pPr>
        <w:suppressAutoHyphens/>
        <w:spacing w:after="40" w:line="312" w:lineRule="auto"/>
        <w:ind w:left="-5" w:right="-14"/>
        <w:rPr>
          <w:sz w:val="18"/>
          <w:szCs w:val="18"/>
        </w:rPr>
      </w:pPr>
      <w:r w:rsidRPr="00B86921">
        <w:rPr>
          <w:sz w:val="18"/>
          <w:szCs w:val="18"/>
        </w:rPr>
        <w:t>** 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A62C42" w:rsidRPr="00B86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7" w:right="1134" w:bottom="2083" w:left="1134" w:header="1433" w:footer="3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D349" w14:textId="77777777" w:rsidR="00A4368F" w:rsidRDefault="00A4368F">
      <w:pPr>
        <w:spacing w:after="0" w:line="240" w:lineRule="auto"/>
      </w:pPr>
      <w:r>
        <w:separator/>
      </w:r>
    </w:p>
  </w:endnote>
  <w:endnote w:type="continuationSeparator" w:id="0">
    <w:p w14:paraId="4BE51C67" w14:textId="77777777" w:rsidR="00A4368F" w:rsidRDefault="00A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231F" w14:textId="61527BA6" w:rsidR="00A62C42" w:rsidRDefault="00B93591">
    <w:pPr>
      <w:spacing w:after="1198"/>
      <w:ind w:left="0" w:firstLine="0"/>
      <w:jc w:val="right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5E6FBD" wp14:editId="2DD157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026930475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4D24E" w14:textId="25E4C32B" w:rsidR="00B93591" w:rsidRPr="00B93591" w:rsidRDefault="00B93591" w:rsidP="00B93591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B93591">
                            <w:rPr>
                              <w:noProof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E6FB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B64D24E" w14:textId="25E4C32B" w:rsidR="00B93591" w:rsidRPr="00B93591" w:rsidRDefault="00B93591" w:rsidP="00B93591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B93591">
                      <w:rPr>
                        <w:noProof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9B3">
      <w:rPr>
        <w:sz w:val="20"/>
      </w:rPr>
      <w:t xml:space="preserve">str. </w:t>
    </w:r>
    <w:r w:rsidR="006F69B3">
      <w:fldChar w:fldCharType="begin"/>
    </w:r>
    <w:r w:rsidR="006F69B3">
      <w:instrText xml:space="preserve"> PAGE   \* MERGEFORMAT </w:instrText>
    </w:r>
    <w:r w:rsidR="006F69B3">
      <w:fldChar w:fldCharType="separate"/>
    </w:r>
    <w:r w:rsidR="006F69B3">
      <w:rPr>
        <w:sz w:val="20"/>
      </w:rPr>
      <w:t>1</w:t>
    </w:r>
    <w:r w:rsidR="006F69B3">
      <w:rPr>
        <w:sz w:val="20"/>
      </w:rPr>
      <w:fldChar w:fldCharType="end"/>
    </w:r>
  </w:p>
  <w:p w14:paraId="65E4502C" w14:textId="77777777" w:rsidR="00A62C42" w:rsidRDefault="006F69B3">
    <w:pPr>
      <w:spacing w:after="0"/>
      <w:ind w:left="0" w:right="1" w:firstLine="0"/>
      <w:jc w:val="center"/>
    </w:pPr>
    <w:r>
      <w:rPr>
        <w:sz w:val="16"/>
      </w:rPr>
      <w:t>K1-Informacja Opublikowana (Public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2B3E" w14:textId="78E31FDB" w:rsidR="00A62C42" w:rsidRDefault="00B93591">
    <w:pPr>
      <w:spacing w:after="1198"/>
      <w:ind w:left="0" w:firstLine="0"/>
      <w:jc w:val="right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C4A0387" wp14:editId="606EC08C">
              <wp:simplePos x="723900" y="9391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7939465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F8E00" w14:textId="1C4756AA" w:rsidR="00B93591" w:rsidRPr="00B93591" w:rsidRDefault="00B93591" w:rsidP="00B93591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B93591">
                            <w:rPr>
                              <w:noProof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A038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68F8E00" w14:textId="1C4756AA" w:rsidR="00B93591" w:rsidRPr="00B93591" w:rsidRDefault="00B93591" w:rsidP="00B93591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B93591">
                      <w:rPr>
                        <w:noProof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9B3">
      <w:rPr>
        <w:sz w:val="20"/>
      </w:rPr>
      <w:t xml:space="preserve">str. </w:t>
    </w:r>
    <w:r w:rsidR="006F69B3">
      <w:fldChar w:fldCharType="begin"/>
    </w:r>
    <w:r w:rsidR="006F69B3">
      <w:instrText xml:space="preserve"> PAGE   \* MERGEFORMAT </w:instrText>
    </w:r>
    <w:r w:rsidR="006F69B3">
      <w:fldChar w:fldCharType="separate"/>
    </w:r>
    <w:r w:rsidR="006F69B3">
      <w:rPr>
        <w:sz w:val="20"/>
      </w:rPr>
      <w:t>1</w:t>
    </w:r>
    <w:r w:rsidR="006F69B3">
      <w:rPr>
        <w:sz w:val="20"/>
      </w:rPr>
      <w:fldChar w:fldCharType="end"/>
    </w:r>
  </w:p>
  <w:p w14:paraId="6911A0AC" w14:textId="45835D48" w:rsidR="00A62C42" w:rsidRDefault="00A62C42">
    <w:pPr>
      <w:spacing w:after="0"/>
      <w:ind w:left="0" w:right="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62C8" w14:textId="29335984" w:rsidR="00A62C42" w:rsidRDefault="00B93591">
    <w:pPr>
      <w:spacing w:after="1198"/>
      <w:ind w:left="0" w:firstLine="0"/>
      <w:jc w:val="right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FDE70F" wp14:editId="573FAA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64018844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15439" w14:textId="71A8DB0E" w:rsidR="00B93591" w:rsidRPr="00B93591" w:rsidRDefault="00B93591" w:rsidP="00B93591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B93591">
                            <w:rPr>
                              <w:noProof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DE70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8215439" w14:textId="71A8DB0E" w:rsidR="00B93591" w:rsidRPr="00B93591" w:rsidRDefault="00B93591" w:rsidP="00B93591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B93591">
                      <w:rPr>
                        <w:noProof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9B3">
      <w:rPr>
        <w:sz w:val="20"/>
      </w:rPr>
      <w:t xml:space="preserve">str. </w:t>
    </w:r>
    <w:r w:rsidR="006F69B3">
      <w:fldChar w:fldCharType="begin"/>
    </w:r>
    <w:r w:rsidR="006F69B3">
      <w:instrText xml:space="preserve"> PAGE   \* MERGEFORMAT </w:instrText>
    </w:r>
    <w:r w:rsidR="006F69B3">
      <w:fldChar w:fldCharType="separate"/>
    </w:r>
    <w:r w:rsidR="006F69B3">
      <w:rPr>
        <w:sz w:val="20"/>
      </w:rPr>
      <w:t>1</w:t>
    </w:r>
    <w:r w:rsidR="006F69B3">
      <w:rPr>
        <w:sz w:val="20"/>
      </w:rPr>
      <w:fldChar w:fldCharType="end"/>
    </w:r>
  </w:p>
  <w:p w14:paraId="30B940F7" w14:textId="77777777" w:rsidR="00A62C42" w:rsidRDefault="006F69B3">
    <w:pPr>
      <w:spacing w:after="0"/>
      <w:ind w:left="0" w:right="1" w:firstLine="0"/>
      <w:jc w:val="center"/>
    </w:pPr>
    <w:r>
      <w:rPr>
        <w:sz w:val="16"/>
      </w:rPr>
      <w:t>K1-Informacja Opublikowana (Publi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FA09" w14:textId="77777777" w:rsidR="00A4368F" w:rsidRDefault="00A4368F">
      <w:pPr>
        <w:spacing w:after="0" w:line="240" w:lineRule="auto"/>
      </w:pPr>
      <w:r>
        <w:separator/>
      </w:r>
    </w:p>
  </w:footnote>
  <w:footnote w:type="continuationSeparator" w:id="0">
    <w:p w14:paraId="6F062BEB" w14:textId="77777777" w:rsidR="00A4368F" w:rsidRDefault="00A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97BF" w14:textId="77777777" w:rsidR="00A62C42" w:rsidRDefault="006F69B3">
    <w:pPr>
      <w:spacing w:after="0"/>
      <w:ind w:left="0" w:right="1" w:firstLine="0"/>
      <w:jc w:val="right"/>
    </w:pPr>
    <w:r>
      <w:rPr>
        <w:b/>
      </w:rPr>
      <w:t>PW_3.7.2-1/F5 Zapytanie</w:t>
    </w:r>
    <w:r>
      <w:rPr>
        <w:b/>
        <w:sz w:val="24"/>
      </w:rPr>
      <w:t xml:space="preserve"> o wycenę szacunkową</w:t>
    </w:r>
  </w:p>
  <w:p w14:paraId="129D6C48" w14:textId="77777777" w:rsidR="00A62C42" w:rsidRDefault="006F69B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B0A8C47" wp14:editId="2EB431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460" cy="10692130"/>
              <wp:effectExtent l="0" t="0" r="0" b="0"/>
              <wp:wrapNone/>
              <wp:docPr id="7390" name="Group 7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460" cy="10692130"/>
                        <a:chOff x="0" y="0"/>
                        <a:chExt cx="7557460" cy="10692130"/>
                      </a:xfrm>
                    </wpg:grpSpPr>
                    <pic:pic xmlns:pic="http://schemas.openxmlformats.org/drawingml/2006/picture">
                      <pic:nvPicPr>
                        <pic:cNvPr id="7391" name="Picture 73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90" style="width:595.076pt;height:841.9pt;position:absolute;z-index:-2147483648;mso-position-horizontal-relative:page;mso-position-horizontal:absolute;margin-left:1.49012e-08pt;mso-position-vertical-relative:page;margin-top:0pt;" coordsize="75574,106921">
              <v:shape id="Picture 7391" style="position:absolute;width:75438;height:106649;left:0;top:0;" filled="f">
                <v:imagedata r:id="rId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1387" w14:textId="532057DC" w:rsidR="00A62C42" w:rsidRDefault="001C4508">
    <w:pPr>
      <w:spacing w:after="0"/>
      <w:ind w:left="0" w:right="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EED1F0" wp14:editId="78DCB11B">
              <wp:simplePos x="0" y="0"/>
              <wp:positionH relativeFrom="page">
                <wp:posOffset>-219075</wp:posOffset>
              </wp:positionH>
              <wp:positionV relativeFrom="page">
                <wp:align>top</wp:align>
              </wp:positionV>
              <wp:extent cx="7557460" cy="10692130"/>
              <wp:effectExtent l="0" t="0" r="0" b="0"/>
              <wp:wrapNone/>
              <wp:docPr id="7368" name="Group 7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460" cy="10692130"/>
                        <a:chOff x="0" y="0"/>
                        <a:chExt cx="7557460" cy="10692130"/>
                      </a:xfrm>
                    </wpg:grpSpPr>
                    <pic:pic xmlns:pic="http://schemas.openxmlformats.org/drawingml/2006/picture">
                      <pic:nvPicPr>
                        <pic:cNvPr id="7369" name="Picture 73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7629A2" id="Group 7368" o:spid="_x0000_s1026" style="position:absolute;margin-left:-17.25pt;margin-top:0;width:595.1pt;height:841.9pt;z-index:-251657216;mso-position-horizontal-relative:page;mso-position-vertical:top;mso-position-vertical-relative:page" coordsize="75574,106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00dtC8srrFFGpZnc4CgdSTXmGpfHzS4LyRLCym1S0GNl3Asux+BnGIj0OR17V&#10;1UMLWxLaoxvY8/F5hhcCk8TUUb7f8NuepUUUVyno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69" o:spid="_x0000_s1027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 w:rsidR="006F69B3">
      <w:rPr>
        <w:b/>
      </w:rPr>
      <w:t>PW_3.7.2-1/F5 Zapytanie</w:t>
    </w:r>
    <w:r w:rsidR="006F69B3">
      <w:rPr>
        <w:b/>
        <w:sz w:val="24"/>
      </w:rPr>
      <w:t xml:space="preserve"> o wycenę szacunkową</w:t>
    </w:r>
  </w:p>
  <w:p w14:paraId="4BA10B18" w14:textId="75E451BB" w:rsidR="00A62C42" w:rsidRDefault="00A62C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8ED1" w14:textId="77777777" w:rsidR="00A62C42" w:rsidRDefault="006F69B3">
    <w:pPr>
      <w:spacing w:after="0"/>
      <w:ind w:left="0" w:right="1" w:firstLine="0"/>
      <w:jc w:val="right"/>
    </w:pPr>
    <w:r>
      <w:rPr>
        <w:b/>
      </w:rPr>
      <w:t>PW_3.7.2-1/F5 Zapytanie</w:t>
    </w:r>
    <w:r>
      <w:rPr>
        <w:b/>
        <w:sz w:val="24"/>
      </w:rPr>
      <w:t xml:space="preserve"> o wycenę szacunkową</w:t>
    </w:r>
  </w:p>
  <w:p w14:paraId="6D39A2F8" w14:textId="77777777" w:rsidR="00A62C42" w:rsidRDefault="006F69B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8DD080" wp14:editId="54849F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460" cy="10692130"/>
              <wp:effectExtent l="0" t="0" r="0" b="0"/>
              <wp:wrapNone/>
              <wp:docPr id="7346" name="Group 7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460" cy="10692130"/>
                        <a:chOff x="0" y="0"/>
                        <a:chExt cx="7557460" cy="10692130"/>
                      </a:xfrm>
                    </wpg:grpSpPr>
                    <pic:pic xmlns:pic="http://schemas.openxmlformats.org/drawingml/2006/picture">
                      <pic:nvPicPr>
                        <pic:cNvPr id="7347" name="Picture 7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46" style="width:595.076pt;height:841.9pt;position:absolute;z-index:-2147483648;mso-position-horizontal-relative:page;mso-position-horizontal:absolute;margin-left:1.49012e-08pt;mso-position-vertical-relative:page;margin-top:0pt;" coordsize="75574,106921">
              <v:shape id="Picture 7347" style="position:absolute;width:75438;height:106649;left:0;top:0;" filled="f">
                <v:imagedata r:id="rId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88C"/>
    <w:multiLevelType w:val="hybridMultilevel"/>
    <w:tmpl w:val="E24C2D10"/>
    <w:lvl w:ilvl="0" w:tplc="1B74B2E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861AA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A37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8B86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722A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8CC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A074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6775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0D2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945307"/>
    <w:multiLevelType w:val="hybridMultilevel"/>
    <w:tmpl w:val="D3305FFC"/>
    <w:lvl w:ilvl="0" w:tplc="C59A42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C0430">
      <w:start w:val="1"/>
      <w:numFmt w:val="low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43AE0">
      <w:start w:val="2"/>
      <w:numFmt w:val="lowerLetter"/>
      <w:lvlRestart w:val="0"/>
      <w:lvlText w:val="%3)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8CB0EC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85F30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E1CDA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9B30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CF36C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180C5C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4C171D"/>
    <w:multiLevelType w:val="hybridMultilevel"/>
    <w:tmpl w:val="BB56737E"/>
    <w:lvl w:ilvl="0" w:tplc="3F807A7E">
      <w:start w:val="5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74A7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42E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0C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DE41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A07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4B7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87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BEAA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A511BE"/>
    <w:multiLevelType w:val="hybridMultilevel"/>
    <w:tmpl w:val="9E0A504A"/>
    <w:lvl w:ilvl="0" w:tplc="8384DFE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48158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AB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F2EA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B45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5A55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CD8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781A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6DD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6A14B6"/>
    <w:multiLevelType w:val="hybridMultilevel"/>
    <w:tmpl w:val="2EA27E88"/>
    <w:lvl w:ilvl="0" w:tplc="C33A180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CD7880"/>
    <w:multiLevelType w:val="hybridMultilevel"/>
    <w:tmpl w:val="3384B172"/>
    <w:lvl w:ilvl="0" w:tplc="1688A2C0">
      <w:start w:val="1"/>
      <w:numFmt w:val="upperRoman"/>
      <w:lvlText w:val="%1."/>
      <w:lvlJc w:val="left"/>
      <w:pPr>
        <w:ind w:left="2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629A4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52A66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38A92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D463F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C02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83F4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66BA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A2F7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A693099"/>
    <w:multiLevelType w:val="hybridMultilevel"/>
    <w:tmpl w:val="3850C69A"/>
    <w:lvl w:ilvl="0" w:tplc="8A765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C8240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0E17E">
      <w:start w:val="1"/>
      <w:numFmt w:val="bullet"/>
      <w:lvlRestart w:val="0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10DDB4">
      <w:start w:val="1"/>
      <w:numFmt w:val="bullet"/>
      <w:lvlText w:val="•"/>
      <w:lvlJc w:val="left"/>
      <w:pPr>
        <w:ind w:left="1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A73A8">
      <w:start w:val="1"/>
      <w:numFmt w:val="bullet"/>
      <w:lvlText w:val="o"/>
      <w:lvlJc w:val="left"/>
      <w:pPr>
        <w:ind w:left="2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694D2">
      <w:start w:val="1"/>
      <w:numFmt w:val="bullet"/>
      <w:lvlText w:val="▪"/>
      <w:lvlJc w:val="left"/>
      <w:pPr>
        <w:ind w:left="3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06EF4">
      <w:start w:val="1"/>
      <w:numFmt w:val="bullet"/>
      <w:lvlText w:val="•"/>
      <w:lvlJc w:val="left"/>
      <w:pPr>
        <w:ind w:left="3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A434FC">
      <w:start w:val="1"/>
      <w:numFmt w:val="bullet"/>
      <w:lvlText w:val="o"/>
      <w:lvlJc w:val="left"/>
      <w:pPr>
        <w:ind w:left="4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20400">
      <w:start w:val="1"/>
      <w:numFmt w:val="bullet"/>
      <w:lvlText w:val="▪"/>
      <w:lvlJc w:val="left"/>
      <w:pPr>
        <w:ind w:left="5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A7065A"/>
    <w:multiLevelType w:val="hybridMultilevel"/>
    <w:tmpl w:val="95487D4A"/>
    <w:lvl w:ilvl="0" w:tplc="F8C087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A660A0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BE384E">
      <w:start w:val="1"/>
      <w:numFmt w:val="lowerLetter"/>
      <w:lvlRestart w:val="0"/>
      <w:lvlText w:val="%3)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8F2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CABC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04EC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14538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00BB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0889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0A5EDF"/>
    <w:multiLevelType w:val="hybridMultilevel"/>
    <w:tmpl w:val="D804CFE2"/>
    <w:lvl w:ilvl="0" w:tplc="942009FC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0CCE6">
      <w:start w:val="2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A6ED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0CCC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EC9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E0D8E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C3FC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026F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427B6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7161821">
    <w:abstractNumId w:val="5"/>
  </w:num>
  <w:num w:numId="2" w16cid:durableId="785543710">
    <w:abstractNumId w:val="8"/>
  </w:num>
  <w:num w:numId="3" w16cid:durableId="1033308334">
    <w:abstractNumId w:val="7"/>
  </w:num>
  <w:num w:numId="4" w16cid:durableId="622081386">
    <w:abstractNumId w:val="0"/>
  </w:num>
  <w:num w:numId="5" w16cid:durableId="1944729027">
    <w:abstractNumId w:val="1"/>
  </w:num>
  <w:num w:numId="6" w16cid:durableId="116921988">
    <w:abstractNumId w:val="9"/>
  </w:num>
  <w:num w:numId="7" w16cid:durableId="2024698910">
    <w:abstractNumId w:val="3"/>
  </w:num>
  <w:num w:numId="8" w16cid:durableId="1796099927">
    <w:abstractNumId w:val="2"/>
  </w:num>
  <w:num w:numId="9" w16cid:durableId="783424155">
    <w:abstractNumId w:val="6"/>
  </w:num>
  <w:num w:numId="10" w16cid:durableId="1579750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42"/>
    <w:rsid w:val="000119B4"/>
    <w:rsid w:val="000168B5"/>
    <w:rsid w:val="00041F5D"/>
    <w:rsid w:val="000670ED"/>
    <w:rsid w:val="000867A4"/>
    <w:rsid w:val="000968B4"/>
    <w:rsid w:val="000E7FF2"/>
    <w:rsid w:val="00120034"/>
    <w:rsid w:val="00136412"/>
    <w:rsid w:val="00190A6C"/>
    <w:rsid w:val="001A4F37"/>
    <w:rsid w:val="001B04D0"/>
    <w:rsid w:val="001C4508"/>
    <w:rsid w:val="001C7AEB"/>
    <w:rsid w:val="001E4A5B"/>
    <w:rsid w:val="001E6215"/>
    <w:rsid w:val="001F48BB"/>
    <w:rsid w:val="00203CC2"/>
    <w:rsid w:val="00242FCB"/>
    <w:rsid w:val="00281768"/>
    <w:rsid w:val="002860F3"/>
    <w:rsid w:val="002A419C"/>
    <w:rsid w:val="00346BCB"/>
    <w:rsid w:val="0038088D"/>
    <w:rsid w:val="003B4C01"/>
    <w:rsid w:val="003E227E"/>
    <w:rsid w:val="003F590A"/>
    <w:rsid w:val="00445477"/>
    <w:rsid w:val="00451C56"/>
    <w:rsid w:val="004D5516"/>
    <w:rsid w:val="004E3B00"/>
    <w:rsid w:val="004F51EF"/>
    <w:rsid w:val="00531864"/>
    <w:rsid w:val="005C5870"/>
    <w:rsid w:val="006213D7"/>
    <w:rsid w:val="006215D8"/>
    <w:rsid w:val="00643807"/>
    <w:rsid w:val="00664149"/>
    <w:rsid w:val="00672428"/>
    <w:rsid w:val="006D5074"/>
    <w:rsid w:val="006E1ECD"/>
    <w:rsid w:val="006F69B3"/>
    <w:rsid w:val="007558C0"/>
    <w:rsid w:val="0075643F"/>
    <w:rsid w:val="00757EF6"/>
    <w:rsid w:val="007648B8"/>
    <w:rsid w:val="00765AEA"/>
    <w:rsid w:val="007728BA"/>
    <w:rsid w:val="007D0E15"/>
    <w:rsid w:val="007F72B7"/>
    <w:rsid w:val="007F78F7"/>
    <w:rsid w:val="008028F0"/>
    <w:rsid w:val="00821F38"/>
    <w:rsid w:val="00837868"/>
    <w:rsid w:val="00870C3C"/>
    <w:rsid w:val="0089637E"/>
    <w:rsid w:val="008E0FB1"/>
    <w:rsid w:val="009256D2"/>
    <w:rsid w:val="00933DC5"/>
    <w:rsid w:val="00970AA4"/>
    <w:rsid w:val="00983A51"/>
    <w:rsid w:val="009953D6"/>
    <w:rsid w:val="009A48DD"/>
    <w:rsid w:val="009D1E1D"/>
    <w:rsid w:val="009E1B63"/>
    <w:rsid w:val="009F52DF"/>
    <w:rsid w:val="00A355E6"/>
    <w:rsid w:val="00A4368F"/>
    <w:rsid w:val="00A62C42"/>
    <w:rsid w:val="00AB171A"/>
    <w:rsid w:val="00B00D6D"/>
    <w:rsid w:val="00B46CC6"/>
    <w:rsid w:val="00B86921"/>
    <w:rsid w:val="00B93591"/>
    <w:rsid w:val="00BA0DDA"/>
    <w:rsid w:val="00BB21A4"/>
    <w:rsid w:val="00BD6346"/>
    <w:rsid w:val="00BE0084"/>
    <w:rsid w:val="00C572D8"/>
    <w:rsid w:val="00C84D12"/>
    <w:rsid w:val="00CC3DCB"/>
    <w:rsid w:val="00D14D0B"/>
    <w:rsid w:val="00D15245"/>
    <w:rsid w:val="00D15EB5"/>
    <w:rsid w:val="00D168E3"/>
    <w:rsid w:val="00DA7DB4"/>
    <w:rsid w:val="00DB301C"/>
    <w:rsid w:val="00DC4CD6"/>
    <w:rsid w:val="00DD0700"/>
    <w:rsid w:val="00E4042C"/>
    <w:rsid w:val="00E624F6"/>
    <w:rsid w:val="00E75C96"/>
    <w:rsid w:val="00EA2E5A"/>
    <w:rsid w:val="00EA6152"/>
    <w:rsid w:val="00EB3F4B"/>
    <w:rsid w:val="00EC3320"/>
    <w:rsid w:val="00ED437E"/>
    <w:rsid w:val="00EF694E"/>
    <w:rsid w:val="00F052A5"/>
    <w:rsid w:val="00F9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575C"/>
  <w15:docId w15:val="{CAA11E4C-D486-4168-97B8-4E33DC16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8"/>
      </w:numPr>
      <w:spacing w:after="113"/>
      <w:ind w:right="1"/>
      <w:outlineLvl w:val="0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1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2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2F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2FC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F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E0FB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9D1E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9D1E1D"/>
    <w:pPr>
      <w:spacing w:before="200" w:line="240" w:lineRule="auto"/>
      <w:ind w:left="708" w:firstLine="0"/>
      <w:jc w:val="left"/>
    </w:pPr>
    <w:rPr>
      <w:rFonts w:ascii="Times New Roman" w:hAnsi="Times New Roman"/>
      <w:b/>
      <w:bCs/>
      <w:i w:val="0"/>
      <w:color w:val="auto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9D1E1D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1E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37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3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9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921"/>
    <w:rPr>
      <w:color w:val="605E5C"/>
      <w:shd w:val="clear" w:color="auto" w:fill="E1DFDD"/>
    </w:rPr>
  </w:style>
  <w:style w:type="paragraph" w:customStyle="1" w:styleId="Default">
    <w:name w:val="Default"/>
    <w:qFormat/>
    <w:rsid w:val="005318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3065-AFD3-4D1C-809E-99FD4C6E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cp:lastModifiedBy>Mateusz Bałazy</cp:lastModifiedBy>
  <cp:revision>67</cp:revision>
  <dcterms:created xsi:type="dcterms:W3CDTF">2024-07-05T13:13:00Z</dcterms:created>
  <dcterms:modified xsi:type="dcterms:W3CDTF">2025-01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d0d99c,78d0812b,2288dc5d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1-14T13:36:58Z</vt:lpwstr>
  </property>
  <property fmtid="{D5CDD505-2E9C-101B-9397-08002B2CF9AE}" pid="7" name="MSIP_Label_8b72bd6a-5f70-4f6e-be10-f745206756ad_Method">
    <vt:lpwstr>Privilege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b954ef31-ea34-477a-b7a2-25a22250a2b6</vt:lpwstr>
  </property>
  <property fmtid="{D5CDD505-2E9C-101B-9397-08002B2CF9AE}" pid="11" name="MSIP_Label_8b72bd6a-5f70-4f6e-be10-f745206756ad_ContentBits">
    <vt:lpwstr>2</vt:lpwstr>
  </property>
</Properties>
</file>